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5A" w:rsidRDefault="0002030C" w:rsidP="0002030C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活動記録</w:t>
      </w:r>
    </w:p>
    <w:p w:rsidR="00A93C0C" w:rsidRPr="0002030C" w:rsidRDefault="00A93C0C" w:rsidP="0002030C">
      <w:pPr>
        <w:spacing w:line="480" w:lineRule="auto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活動団体名：</w:t>
      </w:r>
      <w:r w:rsidR="0093735D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6885"/>
        <w:gridCol w:w="1195"/>
      </w:tblGrid>
      <w:tr w:rsidR="00077684" w:rsidTr="00077684">
        <w:trPr>
          <w:trHeight w:val="531"/>
        </w:trPr>
        <w:tc>
          <w:tcPr>
            <w:tcW w:w="1129" w:type="dxa"/>
          </w:tcPr>
          <w:p w:rsidR="00077684" w:rsidRPr="00A93C0C" w:rsidRDefault="00077684" w:rsidP="0002030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885" w:type="dxa"/>
          </w:tcPr>
          <w:p w:rsidR="00077684" w:rsidRPr="007A6C5B" w:rsidRDefault="00077684" w:rsidP="000776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（苦情対応事例等）</w:t>
            </w:r>
          </w:p>
        </w:tc>
        <w:tc>
          <w:tcPr>
            <w:tcW w:w="1195" w:type="dxa"/>
          </w:tcPr>
          <w:p w:rsidR="00077684" w:rsidRPr="007A6C5B" w:rsidRDefault="00077684" w:rsidP="000776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者</w:t>
            </w:r>
          </w:p>
        </w:tc>
      </w:tr>
      <w:tr w:rsidR="00077684" w:rsidTr="00077684">
        <w:tc>
          <w:tcPr>
            <w:tcW w:w="1129" w:type="dxa"/>
          </w:tcPr>
          <w:p w:rsidR="00077684" w:rsidRPr="00A93C0C" w:rsidRDefault="00077684" w:rsidP="0002030C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119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077684" w:rsidTr="00077684">
        <w:tc>
          <w:tcPr>
            <w:tcW w:w="1129" w:type="dxa"/>
          </w:tcPr>
          <w:p w:rsidR="00077684" w:rsidRPr="00A93C0C" w:rsidRDefault="00077684" w:rsidP="0002030C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119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077684" w:rsidTr="00077684">
        <w:tc>
          <w:tcPr>
            <w:tcW w:w="1129" w:type="dxa"/>
          </w:tcPr>
          <w:p w:rsidR="00077684" w:rsidRPr="00A93C0C" w:rsidRDefault="00077684" w:rsidP="0002030C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119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077684" w:rsidTr="00077684">
        <w:tc>
          <w:tcPr>
            <w:tcW w:w="1129" w:type="dxa"/>
          </w:tcPr>
          <w:p w:rsidR="00077684" w:rsidRPr="00A93C0C" w:rsidRDefault="00077684" w:rsidP="0002030C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119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077684" w:rsidTr="00077684">
        <w:tc>
          <w:tcPr>
            <w:tcW w:w="1129" w:type="dxa"/>
          </w:tcPr>
          <w:p w:rsidR="00077684" w:rsidRPr="00A93C0C" w:rsidRDefault="00077684" w:rsidP="0002030C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119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077684" w:rsidTr="00077684">
        <w:tc>
          <w:tcPr>
            <w:tcW w:w="1129" w:type="dxa"/>
          </w:tcPr>
          <w:p w:rsidR="00077684" w:rsidRPr="00A93C0C" w:rsidRDefault="00077684" w:rsidP="0002030C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119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077684" w:rsidTr="00077684">
        <w:tc>
          <w:tcPr>
            <w:tcW w:w="1129" w:type="dxa"/>
          </w:tcPr>
          <w:p w:rsidR="00077684" w:rsidRPr="00A93C0C" w:rsidRDefault="00077684" w:rsidP="0002030C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119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077684" w:rsidTr="00077684">
        <w:tc>
          <w:tcPr>
            <w:tcW w:w="1129" w:type="dxa"/>
          </w:tcPr>
          <w:p w:rsidR="00077684" w:rsidRPr="00A93C0C" w:rsidRDefault="00077684" w:rsidP="0002030C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119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077684" w:rsidTr="00077684">
        <w:tc>
          <w:tcPr>
            <w:tcW w:w="1129" w:type="dxa"/>
          </w:tcPr>
          <w:p w:rsidR="00077684" w:rsidRPr="00A93C0C" w:rsidRDefault="00077684" w:rsidP="0002030C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119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077684" w:rsidTr="00077684">
        <w:tc>
          <w:tcPr>
            <w:tcW w:w="1129" w:type="dxa"/>
          </w:tcPr>
          <w:p w:rsidR="00077684" w:rsidRPr="00A93C0C" w:rsidRDefault="00077684" w:rsidP="0002030C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1195" w:type="dxa"/>
          </w:tcPr>
          <w:p w:rsidR="00077684" w:rsidRDefault="00077684" w:rsidP="0002030C">
            <w:pPr>
              <w:spacing w:line="600" w:lineRule="auto"/>
              <w:rPr>
                <w:sz w:val="32"/>
                <w:szCs w:val="32"/>
              </w:rPr>
            </w:pPr>
          </w:p>
        </w:tc>
      </w:tr>
    </w:tbl>
    <w:p w:rsidR="00A5475A" w:rsidRPr="0002030C" w:rsidRDefault="0002030C" w:rsidP="000203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毎日の給餌トイレ清掃などは記録する必要はありません。</w:t>
      </w:r>
    </w:p>
    <w:sectPr w:rsidR="00A5475A" w:rsidRPr="0002030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B6" w:rsidRDefault="009C04B6" w:rsidP="009C04B6">
      <w:r>
        <w:separator/>
      </w:r>
    </w:p>
  </w:endnote>
  <w:endnote w:type="continuationSeparator" w:id="0">
    <w:p w:rsidR="009C04B6" w:rsidRDefault="009C04B6" w:rsidP="009C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B6" w:rsidRDefault="009C04B6" w:rsidP="009C04B6">
      <w:r>
        <w:separator/>
      </w:r>
    </w:p>
  </w:footnote>
  <w:footnote w:type="continuationSeparator" w:id="0">
    <w:p w:rsidR="009C04B6" w:rsidRDefault="009C04B6" w:rsidP="009C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B6" w:rsidRPr="009C04B6" w:rsidRDefault="00706BBC">
    <w:pPr>
      <w:pStyle w:val="a4"/>
      <w:rPr>
        <w:sz w:val="24"/>
      </w:rPr>
    </w:pPr>
    <w:r>
      <w:rPr>
        <w:sz w:val="24"/>
      </w:rPr>
      <w:t>様式第７</w:t>
    </w:r>
    <w:r w:rsidR="009C04B6">
      <w:rPr>
        <w:sz w:val="24"/>
      </w:rPr>
      <w:t>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AC"/>
    <w:rsid w:val="0002030C"/>
    <w:rsid w:val="00077684"/>
    <w:rsid w:val="004544AC"/>
    <w:rsid w:val="00706BBC"/>
    <w:rsid w:val="00725184"/>
    <w:rsid w:val="007A6C5B"/>
    <w:rsid w:val="0093735D"/>
    <w:rsid w:val="009C04B6"/>
    <w:rsid w:val="00A5475A"/>
    <w:rsid w:val="00A93C0C"/>
    <w:rsid w:val="00CB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077767-0A65-42A2-A468-D63DAA41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04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4B6"/>
  </w:style>
  <w:style w:type="paragraph" w:styleId="a6">
    <w:name w:val="footer"/>
    <w:basedOn w:val="a"/>
    <w:link w:val="a7"/>
    <w:uiPriority w:val="99"/>
    <w:unhideWhenUsed/>
    <w:rsid w:val="009C0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0432-525E-4FED-B2D4-2CEB1E26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8</cp:revision>
  <dcterms:created xsi:type="dcterms:W3CDTF">2020-06-09T01:46:00Z</dcterms:created>
  <dcterms:modified xsi:type="dcterms:W3CDTF">2021-03-05T06:05:00Z</dcterms:modified>
</cp:coreProperties>
</file>